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087"/>
      </w:tblGrid>
      <w:tr w:rsidR="002B037A" w:rsidRPr="00720DFA" w14:paraId="655BC21B" w14:textId="77777777" w:rsidTr="00D97410">
        <w:tc>
          <w:tcPr>
            <w:tcW w:w="7308" w:type="dxa"/>
          </w:tcPr>
          <w:p w14:paraId="62140239" w14:textId="77777777" w:rsidR="002B037A" w:rsidRPr="00720DFA" w:rsidRDefault="002B037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2B037A" w:rsidRPr="00720DFA" w:rsidRDefault="002B037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97410" w:rsidRPr="007B2B63" w14:paraId="32CE6784" w14:textId="77777777" w:rsidTr="00D97410">
        <w:trPr>
          <w:trHeight w:val="2240"/>
        </w:trPr>
        <w:tc>
          <w:tcPr>
            <w:tcW w:w="7308" w:type="dxa"/>
          </w:tcPr>
          <w:p w14:paraId="30DDE34A" w14:textId="77777777" w:rsidR="00D97410" w:rsidRPr="009B2D0C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4B655FA1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C970916" w14:textId="0B1283DA" w:rsidR="00D97410" w:rsidRPr="00A47EC6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7087" w:type="dxa"/>
          </w:tcPr>
          <w:p w14:paraId="6058E5EF" w14:textId="77777777" w:rsidR="00D97410" w:rsidRPr="009B2D0C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cs="BRH Devanagari Extra"/>
                <w:color w:val="FF0000"/>
                <w:szCs w:val="40"/>
              </w:rPr>
              <w:t>4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B2D0C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B2D0C">
              <w:rPr>
                <w:rFonts w:cs="BRH Devanagari Extra"/>
                <w:color w:val="FF0000"/>
                <w:szCs w:val="40"/>
              </w:rPr>
              <w:t>36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xÉWûþxÉÉ | AÉ | (</w:t>
            </w:r>
            <w:r w:rsidRPr="009B2D0C">
              <w:rPr>
                <w:rFonts w:cs="BRH Devanagari Extra"/>
                <w:color w:val="FF0000"/>
                <w:szCs w:val="40"/>
              </w:rPr>
              <w:t>GS1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B2D0C">
              <w:rPr>
                <w:rFonts w:cs="BRH Devanagari Extra"/>
                <w:color w:val="FF0000"/>
                <w:szCs w:val="40"/>
              </w:rPr>
              <w:t>5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</w:t>
            </w:r>
            <w:r w:rsidRPr="009B2D0C">
              <w:rPr>
                <w:rFonts w:cs="BRH Devanagari Extra"/>
                <w:color w:val="FF0000"/>
                <w:szCs w:val="40"/>
              </w:rPr>
              <w:t>2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</w:p>
          <w:p w14:paraId="4D79F450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þxÉÉ ÅxrÉÉxrÉ</w:t>
            </w:r>
            <w:bookmarkStart w:id="0" w:name="_Hlk127905522"/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0"/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Wû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 ÅxrÉÉxrÉ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59447878" w14:textId="5A9E8FE1" w:rsidR="00D97410" w:rsidRPr="00A47EC6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9B2D0C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B2D0C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D97410" w:rsidRPr="007B2B63" w14:paraId="528F5C03" w14:textId="77777777" w:rsidTr="00D97410">
        <w:trPr>
          <w:trHeight w:val="2240"/>
        </w:trPr>
        <w:tc>
          <w:tcPr>
            <w:tcW w:w="7308" w:type="dxa"/>
          </w:tcPr>
          <w:p w14:paraId="3A50C7E5" w14:textId="438BAA2A" w:rsidR="00D97410" w:rsidRDefault="00D97410" w:rsidP="00D9741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D97410" w:rsidRDefault="00D97410" w:rsidP="00D9741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D97410" w:rsidRPr="00952D9D" w:rsidRDefault="00D97410" w:rsidP="00D974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DC4544" w14:textId="3846C766" w:rsidR="00D97410" w:rsidRDefault="00D97410" w:rsidP="00D9741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D97410" w:rsidRDefault="00D97410" w:rsidP="00D9741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D97410" w:rsidRPr="007B2B63" w:rsidRDefault="00D97410" w:rsidP="00D97410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04CDFC51" w14:textId="77777777" w:rsidTr="00D97410">
        <w:trPr>
          <w:trHeight w:val="1368"/>
        </w:trPr>
        <w:tc>
          <w:tcPr>
            <w:tcW w:w="7308" w:type="dxa"/>
          </w:tcPr>
          <w:p w14:paraId="565CB4F7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¹Éÿ | AÉ |</w:t>
            </w:r>
          </w:p>
          <w:p w14:paraId="230E2496" w14:textId="3D975859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72252865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3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7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¹Éÿ | AÉ |</w:t>
            </w:r>
          </w:p>
          <w:p w14:paraId="709E5273" w14:textId="168B9145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¹É ÅÅiuÉ¹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qÉç iu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D97410" w:rsidRPr="007B2B63" w14:paraId="5FD219BF" w14:textId="77777777" w:rsidTr="00D97410">
        <w:trPr>
          <w:trHeight w:val="1368"/>
        </w:trPr>
        <w:tc>
          <w:tcPr>
            <w:tcW w:w="7308" w:type="dxa"/>
          </w:tcPr>
          <w:p w14:paraId="111738DD" w14:textId="77777777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E556FB" w14:textId="4281EF14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ந்தி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AC762E" w14:textId="77777777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9E3D90" w14:textId="233EBDBF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683363" w14:textId="67196BAC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7C29AF" w14:textId="57881FBA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59662D" w14:textId="77777777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DC431B" w14:textId="141F0792" w:rsidR="00D97410" w:rsidRPr="00A47EC6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7" w:type="dxa"/>
          </w:tcPr>
          <w:p w14:paraId="51167C86" w14:textId="1163911E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B3F978" w14:textId="33EDBA49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ோ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7F2940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C21645" w14:textId="6378AA41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287C98" w14:textId="77777777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EC6C5C" w14:textId="679CA40B" w:rsidR="00D97410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7F335A" w14:textId="7FB21325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CE78FF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464BD3" w14:textId="23988885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D7BF49" w14:textId="11DE639E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6504D" w14:textId="0A19A015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F122D6" w14:textId="723360B6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1" w:name="_Hlk121320967"/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1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97410" w:rsidRPr="007B2B63" w14:paraId="2CB6E7AE" w14:textId="77777777" w:rsidTr="00D97410">
        <w:trPr>
          <w:trHeight w:val="1401"/>
        </w:trPr>
        <w:tc>
          <w:tcPr>
            <w:tcW w:w="7308" w:type="dxa"/>
          </w:tcPr>
          <w:p w14:paraId="7217E51D" w14:textId="20336580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38F35D4" w14:textId="0E080C1A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5D695DE1" w14:textId="1972EB83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4491E97B" w14:textId="02C59032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393DEA01" w14:textId="77777777" w:rsidTr="00D97410">
        <w:tc>
          <w:tcPr>
            <w:tcW w:w="7308" w:type="dxa"/>
          </w:tcPr>
          <w:p w14:paraId="516D238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0A8FA2" w14:textId="452DC58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34F771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AC8C1E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C4150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8AEB21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D6522D" w14:textId="2C15EC81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4EB938C" w14:textId="7FA3CB2D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14FD2" w14:textId="749CE8BE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8B9FB3" w14:textId="7893EA5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</w:p>
          <w:p w14:paraId="12DEE1DD" w14:textId="2584D47A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21322475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2"/>
          <w:p w14:paraId="06C41994" w14:textId="53A5AF46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D055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D0554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9FEB280" w14:textId="053E0CCD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3" w:name="_Hlk121322528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3"/>
          <w:p w14:paraId="2F2D79E2" w14:textId="1641FC7B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C7FAB4F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60E8C2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2597109" w14:textId="1063E62D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A01478" w14:textId="601ECB02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7A5DA1C3" w14:textId="77777777" w:rsidTr="00D97410">
        <w:tc>
          <w:tcPr>
            <w:tcW w:w="7308" w:type="dxa"/>
          </w:tcPr>
          <w:p w14:paraId="73E8326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521478" w14:textId="2DE1BDEF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92A085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A25E7C" w14:textId="14E8A2DF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EF7BEA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EAA9C23" w14:textId="08718A91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BC5C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D874A" w14:textId="32BA6165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11F123F6" w14:textId="58244A8F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FD4717" w14:textId="62B87130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48B44A" w14:textId="1959F155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D11CC0" w14:textId="7542FD8D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FCED8AD" w14:textId="3D5B4EF2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259695" w14:textId="26449929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836DFD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6C3B6A2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2F07B8B" w14:textId="111F3F15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843BB6" w14:textId="5F411996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D36885" w14:textId="65265778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97410" w:rsidRPr="007B2B63" w14:paraId="6679EF24" w14:textId="77777777" w:rsidTr="00D97410">
        <w:trPr>
          <w:trHeight w:val="1368"/>
        </w:trPr>
        <w:tc>
          <w:tcPr>
            <w:tcW w:w="7308" w:type="dxa"/>
          </w:tcPr>
          <w:p w14:paraId="1F50760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3378AA" w14:textId="0E92D9CE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85640DE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8A614D5" w14:textId="57AB0710" w:rsidR="00D97410" w:rsidRPr="00A47EC6" w:rsidRDefault="00D97410" w:rsidP="00D9741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3924A1BB" w14:textId="77777777" w:rsidTr="00D97410">
        <w:tc>
          <w:tcPr>
            <w:tcW w:w="7308" w:type="dxa"/>
          </w:tcPr>
          <w:p w14:paraId="02F04C49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CD763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597BD5" w14:textId="57AB3EF2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9B8A8E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2B60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C0A24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CBCE93" w14:textId="2A1DBB68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D633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D633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D650027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C3BEE5" w14:textId="70760132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174AC66" w14:textId="4956AA1F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2C43396" w14:textId="62A3969A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BDCAE" w14:textId="73911645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D23A4" w14:textId="45EFFDEA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6004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6D283D" w14:textId="044AD968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color w:val="FF0000"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color w:val="FF0000"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0B220E" w14:textId="3C863DFF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1A1F39A" w14:textId="66D52A4A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D0554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F30423" w14:textId="0BB1EB90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779890" w14:textId="7A18BDB1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D97410" w:rsidRPr="007B2B63" w14:paraId="26E3D3AA" w14:textId="77777777" w:rsidTr="00D97410">
        <w:tc>
          <w:tcPr>
            <w:tcW w:w="7308" w:type="dxa"/>
          </w:tcPr>
          <w:p w14:paraId="3DC3B128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lastRenderedPageBreak/>
              <w:t>38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177016E9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422BB825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22443291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cs="BRH Devanagari Extra"/>
                <w:color w:val="FF0000"/>
                <w:szCs w:val="40"/>
              </w:rPr>
              <w:t>39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82898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5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82898">
              <w:rPr>
                <w:rFonts w:cs="BRH Devanagari Extra"/>
                <w:color w:val="FF0000"/>
                <w:szCs w:val="40"/>
              </w:rPr>
              <w:t>4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82898">
              <w:rPr>
                <w:rFonts w:cs="BRH Devanagari Extra"/>
                <w:color w:val="FF0000"/>
                <w:szCs w:val="40"/>
              </w:rPr>
              <w:t>36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ÉÉå</w:t>
            </w:r>
            <w:proofErr w:type="gramEnd"/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2D54B753" w14:textId="77777777" w:rsidR="00D97410" w:rsidRPr="0018289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ç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AD3979A" w14:textId="2609AC0B" w:rsidR="00D97410" w:rsidRPr="00A47EC6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828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828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  <w:tc>
          <w:tcPr>
            <w:tcW w:w="7087" w:type="dxa"/>
          </w:tcPr>
          <w:p w14:paraId="5C19E102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8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| 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67DA00B6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</w:t>
            </w:r>
          </w:p>
          <w:p w14:paraId="315A310B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 q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 qÉÉþrÉ³Éç | </w:t>
            </w:r>
          </w:p>
          <w:p w14:paraId="6C182E30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39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36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ÉÉå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| A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iÉå |</w:t>
            </w:r>
          </w:p>
          <w:p w14:paraId="76B0D44E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lÉç lÉÉ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iÉå iÉ AÉþr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ç </w:t>
            </w:r>
          </w:p>
          <w:p w14:paraId="726BA69D" w14:textId="78CDB1B0" w:rsidR="00D97410" w:rsidRPr="00A47EC6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qÉç Æs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 qÉÉþr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ç iÉå | </w:t>
            </w:r>
          </w:p>
        </w:tc>
      </w:tr>
      <w:tr w:rsidR="00D97410" w:rsidRPr="007B2B63" w14:paraId="64DE22E4" w14:textId="77777777" w:rsidTr="00D97410">
        <w:tc>
          <w:tcPr>
            <w:tcW w:w="7308" w:type="dxa"/>
          </w:tcPr>
          <w:p w14:paraId="6772AB9F" w14:textId="310E9546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352EF0F1" w14:textId="33E0A281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97410" w:rsidRPr="007B2B63" w14:paraId="4CA4BD39" w14:textId="77777777" w:rsidTr="00D97410">
        <w:tc>
          <w:tcPr>
            <w:tcW w:w="7308" w:type="dxa"/>
          </w:tcPr>
          <w:p w14:paraId="15F42E33" w14:textId="4810EF89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7087" w:type="dxa"/>
          </w:tcPr>
          <w:p w14:paraId="539D17BE" w14:textId="382E99C8" w:rsidR="00D97410" w:rsidRPr="00FB1E45" w:rsidRDefault="00D97410" w:rsidP="00D974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D97410" w:rsidRPr="007B2B63" w14:paraId="64731CB8" w14:textId="77777777" w:rsidTr="00D97410">
        <w:trPr>
          <w:trHeight w:val="1419"/>
        </w:trPr>
        <w:tc>
          <w:tcPr>
            <w:tcW w:w="7308" w:type="dxa"/>
          </w:tcPr>
          <w:p w14:paraId="422E6807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1FBA4B7" w14:textId="0959AF49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ïèklÉÉåxïÌiÉ | </w:t>
            </w:r>
            <w:r w:rsidRPr="001F18A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| </w:t>
            </w:r>
          </w:p>
        </w:tc>
        <w:tc>
          <w:tcPr>
            <w:tcW w:w="7087" w:type="dxa"/>
          </w:tcPr>
          <w:p w14:paraId="50A635B9" w14:textId="77777777" w:rsidR="00D97410" w:rsidRPr="001F18AD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F18AD">
              <w:rPr>
                <w:rFonts w:cs="BRH Devanagari Extra"/>
                <w:color w:val="FF0000"/>
                <w:szCs w:val="40"/>
              </w:rPr>
              <w:t>83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1F18AD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1F18AD">
              <w:rPr>
                <w:rFonts w:cs="BRH Devanagari Extra"/>
                <w:color w:val="FF0000"/>
                <w:szCs w:val="40"/>
              </w:rPr>
              <w:t>4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1F18AD">
              <w:rPr>
                <w:rFonts w:cs="BRH Devanagari Extra"/>
                <w:color w:val="FF0000"/>
                <w:szCs w:val="40"/>
              </w:rPr>
              <w:t>75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6DEAD17A" w14:textId="1367C883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1F18A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xïÌiÉ | </w:t>
            </w:r>
            <w:r w:rsidRPr="001F18AD">
              <w:rPr>
                <w:rFonts w:cs="Arial"/>
                <w:color w:val="FF0000"/>
                <w:sz w:val="32"/>
                <w:szCs w:val="40"/>
              </w:rPr>
              <w:t>(extra “r” deleted)</w:t>
            </w:r>
          </w:p>
        </w:tc>
      </w:tr>
      <w:tr w:rsidR="00D97410" w:rsidRPr="007B2B63" w14:paraId="0046040B" w14:textId="77777777" w:rsidTr="00D97410">
        <w:trPr>
          <w:trHeight w:val="1419"/>
        </w:trPr>
        <w:tc>
          <w:tcPr>
            <w:tcW w:w="7308" w:type="dxa"/>
          </w:tcPr>
          <w:p w14:paraId="668EAEF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6A2C66B" w14:textId="0ADB0FC1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7262E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3F950D" w14:textId="7321A484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1F5CE7F7" w14:textId="77777777" w:rsidTr="00D97410">
        <w:trPr>
          <w:trHeight w:val="1419"/>
        </w:trPr>
        <w:tc>
          <w:tcPr>
            <w:tcW w:w="7308" w:type="dxa"/>
          </w:tcPr>
          <w:p w14:paraId="4D5D6DBA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|</w:t>
            </w:r>
          </w:p>
          <w:p w14:paraId="4D2C1AF5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144747B3" w14:textId="77C49F9C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0D964A50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È | AalÉåÿ |</w:t>
            </w:r>
          </w:p>
          <w:p w14:paraId="59AD9FF3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ü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uÉ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 Å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Ì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È m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74DE12A7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5D433F12" w14:textId="067E87A8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å ÅalÉåþ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  <w:tc>
          <w:tcPr>
            <w:tcW w:w="7087" w:type="dxa"/>
          </w:tcPr>
          <w:p w14:paraId="3F26FC97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lastRenderedPageBreak/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4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655DDEC2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</w:p>
          <w:p w14:paraId="1DF6BF05" w14:textId="5D37A6D8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97410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D97410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D9741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</w:t>
            </w:r>
            <w:r w:rsidRPr="00D9741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D9741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9741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1E0AD35F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205BB1F7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65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ÿ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Mü mÉÉuÉMü S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  <w:p w14:paraId="78C70B06" w14:textId="77777777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93D8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5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93D87">
              <w:rPr>
                <w:rFonts w:cs="BRH Devanagari Extra"/>
                <w:color w:val="FF0000"/>
                <w:szCs w:val="40"/>
              </w:rPr>
              <w:t>3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93D87">
              <w:rPr>
                <w:rFonts w:cs="BRH Devanagari Extra"/>
                <w:color w:val="FF0000"/>
                <w:szCs w:val="40"/>
              </w:rPr>
              <w:t>16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|</w:t>
            </w:r>
          </w:p>
          <w:p w14:paraId="77D772D2" w14:textId="06FECB29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SÏ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ÿ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lÉç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(aqÉç) AalÉåþ SÏ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alÉåþ Så</w:t>
            </w:r>
            <w:r w:rsidRPr="00893D8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93D8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lÉç | </w:t>
            </w:r>
          </w:p>
        </w:tc>
      </w:tr>
      <w:tr w:rsidR="00D97410" w:rsidRPr="007B2B63" w14:paraId="7AC3826E" w14:textId="77777777" w:rsidTr="00D97410">
        <w:trPr>
          <w:trHeight w:val="1419"/>
        </w:trPr>
        <w:tc>
          <w:tcPr>
            <w:tcW w:w="7308" w:type="dxa"/>
          </w:tcPr>
          <w:p w14:paraId="447273FE" w14:textId="77777777" w:rsidR="00D97410" w:rsidRPr="00CE3C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lastRenderedPageBreak/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SÉÿprÉqÉç</w:t>
            </w:r>
            <w:proofErr w:type="gramEnd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7F0336BD" w14:textId="75D8B95A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prÉ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Íq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SÉÿprÉqÉç | </w:t>
            </w:r>
          </w:p>
        </w:tc>
        <w:tc>
          <w:tcPr>
            <w:tcW w:w="7087" w:type="dxa"/>
          </w:tcPr>
          <w:p w14:paraId="164BA8FC" w14:textId="77777777" w:rsidR="00D97410" w:rsidRPr="00CE3C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E3C5A">
              <w:rPr>
                <w:rFonts w:cs="BRH Devanagari Extra"/>
                <w:color w:val="FF0000"/>
                <w:szCs w:val="40"/>
              </w:rPr>
              <w:t>47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E3C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5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E3C5A">
              <w:rPr>
                <w:rFonts w:cs="BRH Devanagari Extra"/>
                <w:color w:val="FF0000"/>
                <w:szCs w:val="40"/>
              </w:rPr>
              <w:t>4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E3C5A">
              <w:rPr>
                <w:rFonts w:cs="BRH Devanagari Extra"/>
                <w:color w:val="FF0000"/>
                <w:szCs w:val="40"/>
              </w:rPr>
              <w:t>40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SÉÿprÉqÉç</w:t>
            </w:r>
            <w:proofErr w:type="gramEnd"/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3957DCEF" w14:textId="6F9E859D" w:rsidR="00D97410" w:rsidRPr="00893D8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SÉÿ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rÉ</w:t>
            </w:r>
            <w:r w:rsidRPr="00CE3C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E3C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ÍqÉirÉSÉÿprÉqÉç | </w:t>
            </w:r>
          </w:p>
        </w:tc>
      </w:tr>
      <w:tr w:rsidR="00D97410" w:rsidRPr="007B2B63" w14:paraId="7D87E28B" w14:textId="77777777" w:rsidTr="00D97410">
        <w:tc>
          <w:tcPr>
            <w:tcW w:w="7308" w:type="dxa"/>
          </w:tcPr>
          <w:p w14:paraId="2F78CF79" w14:textId="77777777" w:rsidR="00D97410" w:rsidRPr="00404F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rÉÉå</w:t>
            </w:r>
            <w:proofErr w:type="gramEnd"/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153BE470" w14:textId="48BC1D1D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ÿ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1D6C48DA" w14:textId="77777777" w:rsidR="00D97410" w:rsidRPr="00404F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04F5A">
              <w:rPr>
                <w:rFonts w:cs="BRH Devanagari Extra"/>
                <w:color w:val="FF0000"/>
                <w:szCs w:val="40"/>
              </w:rPr>
              <w:t>44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04F5A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5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6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04F5A">
              <w:rPr>
                <w:rFonts w:cs="BRH Devanagari Extra"/>
                <w:color w:val="FF0000"/>
                <w:szCs w:val="40"/>
              </w:rPr>
              <w:t>3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04F5A">
              <w:rPr>
                <w:rFonts w:cs="BRH Devanagari Extra"/>
                <w:color w:val="FF0000"/>
                <w:szCs w:val="40"/>
              </w:rPr>
              <w:t>42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rÉÉå</w:t>
            </w:r>
            <w:proofErr w:type="gramEnd"/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| qÉÉ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26614B06" w14:textId="5E3395CE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þ qÉÉ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 qÉÉ ÅÅqÉÉÿ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È xrÉÉå</w:t>
            </w:r>
            <w:r w:rsidRPr="00404F5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ÉÉ 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É</w:t>
            </w:r>
            <w:r w:rsidRPr="00404F5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D97410" w:rsidRPr="007B2B63" w14:paraId="7B902D1E" w14:textId="77777777" w:rsidTr="00D97410">
        <w:trPr>
          <w:trHeight w:val="699"/>
        </w:trPr>
        <w:tc>
          <w:tcPr>
            <w:tcW w:w="7308" w:type="dxa"/>
          </w:tcPr>
          <w:p w14:paraId="3099D3D6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56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</w:t>
            </w:r>
          </w:p>
          <w:p w14:paraId="186085FF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</w:t>
            </w:r>
          </w:p>
          <w:p w14:paraId="4A014587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DD5273B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654EDE72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uÉþ </w:t>
            </w:r>
          </w:p>
          <w:p w14:paraId="1DB8975A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D932CAA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mÉëÌiÉþ | </w:t>
            </w:r>
          </w:p>
          <w:p w14:paraId="34E3A87E" w14:textId="22254EDA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ir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iÉÑï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mÉëÌiÉþ | </w:t>
            </w:r>
          </w:p>
        </w:tc>
        <w:tc>
          <w:tcPr>
            <w:tcW w:w="7087" w:type="dxa"/>
          </w:tcPr>
          <w:p w14:paraId="424ADE19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lastRenderedPageBreak/>
              <w:t>56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50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</w:t>
            </w:r>
          </w:p>
          <w:p w14:paraId="4D372F8F" w14:textId="77777777" w:rsidR="00D97410" w:rsidRDefault="00D97410" w:rsidP="00D9741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</w:t>
            </w:r>
          </w:p>
          <w:p w14:paraId="59286FEB" w14:textId="77777777" w:rsidR="00D97410" w:rsidRPr="004E5047" w:rsidRDefault="00D97410" w:rsidP="00D9741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7F5A6495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9D19CA4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U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uÉþ </w:t>
            </w:r>
          </w:p>
          <w:p w14:paraId="09732ACE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223DD18B" w14:textId="77777777" w:rsidR="00D97410" w:rsidRPr="004E5047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E5047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5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7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E5047">
              <w:rPr>
                <w:rFonts w:cs="BRH Devanagari Extra"/>
                <w:color w:val="FF0000"/>
                <w:szCs w:val="40"/>
              </w:rPr>
              <w:t>3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E5047">
              <w:rPr>
                <w:rFonts w:cs="BRH Devanagari Extra"/>
                <w:color w:val="FF0000"/>
                <w:szCs w:val="40"/>
              </w:rPr>
              <w:t>2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mÉëÌiÉþ | </w:t>
            </w:r>
          </w:p>
          <w:p w14:paraId="3D017271" w14:textId="389C7785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G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ëir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ï 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wuÉ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4E504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E504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 mÉëÌiÉþ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504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D97410" w:rsidRPr="007B2B63" w14:paraId="5EBCB27D" w14:textId="77777777" w:rsidTr="00D97410">
        <w:trPr>
          <w:trHeight w:val="1399"/>
        </w:trPr>
        <w:tc>
          <w:tcPr>
            <w:tcW w:w="7308" w:type="dxa"/>
          </w:tcPr>
          <w:p w14:paraId="349965E4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08CFC63" w14:textId="650A01C6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3C31E4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41CE14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3ED3952" w14:textId="2E5E09FC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97410" w:rsidRPr="007B2B63" w14:paraId="67736CF9" w14:textId="77777777" w:rsidTr="00D97410">
        <w:tc>
          <w:tcPr>
            <w:tcW w:w="7308" w:type="dxa"/>
          </w:tcPr>
          <w:p w14:paraId="049BAA4C" w14:textId="4B9BBE14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087" w:type="dxa"/>
          </w:tcPr>
          <w:p w14:paraId="62E0DC61" w14:textId="64F2DC57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D97410" w:rsidRPr="007B2B63" w14:paraId="7695D388" w14:textId="77777777" w:rsidTr="00D97410">
        <w:tc>
          <w:tcPr>
            <w:tcW w:w="7308" w:type="dxa"/>
          </w:tcPr>
          <w:p w14:paraId="1B379AD3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|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3F3B5F7A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lÉç. </w:t>
            </w:r>
          </w:p>
          <w:p w14:paraId="63CAA874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  <w:p w14:paraId="70AD61E0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 A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ï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4690B241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(aqÉçþ) AMÑüuÉïiÉÉ MÑüuÉï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ü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(aqÉçþ) AMÑüuÉïiÉ | </w:t>
            </w:r>
          </w:p>
          <w:p w14:paraId="6EA98568" w14:textId="77777777" w:rsidR="00D97410" w:rsidRPr="00C07418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8134666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0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|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56808847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ç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. </w:t>
            </w:r>
          </w:p>
          <w:p w14:paraId="1BF8E1BD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 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ÔlÉ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  <w:p w14:paraId="35F8D040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4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 A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ï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2559F0C2" w14:textId="77777777" w:rsidR="00D97410" w:rsidRPr="00DD5633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ç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(aqÉçþ) AMÑüuÉïiÉÉ MÑüuÉï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üÉqÉÉlÉþç.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(aqÉçþ) AMÑüuÉïiÉ | </w:t>
            </w:r>
          </w:p>
          <w:p w14:paraId="786FDD9D" w14:textId="77777777" w:rsidR="00D97410" w:rsidRPr="00C07418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97410" w:rsidRPr="007B2B63" w14:paraId="2A87AAA5" w14:textId="77777777" w:rsidTr="00D97410">
        <w:tc>
          <w:tcPr>
            <w:tcW w:w="7308" w:type="dxa"/>
          </w:tcPr>
          <w:p w14:paraId="7C2C020F" w14:textId="3738330E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087" w:type="dxa"/>
          </w:tcPr>
          <w:p w14:paraId="3F57E8B8" w14:textId="020B6A7E" w:rsidR="00D97410" w:rsidRPr="00461FBB" w:rsidRDefault="00D97410" w:rsidP="00D97410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D97410" w:rsidRPr="00DD5633" w14:paraId="2288D602" w14:textId="77777777" w:rsidTr="00D97410">
        <w:trPr>
          <w:trHeight w:val="1701"/>
        </w:trPr>
        <w:tc>
          <w:tcPr>
            <w:tcW w:w="7308" w:type="dxa"/>
          </w:tcPr>
          <w:p w14:paraId="3229BBE0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lastRenderedPageBreak/>
              <w:t>32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7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06195A4B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ÑmÉÉå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þ UçcNûÌiÉ | </w:t>
            </w:r>
          </w:p>
          <w:p w14:paraId="15A9A187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8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EmÉþ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jÉþ | </w:t>
            </w:r>
          </w:p>
          <w:p w14:paraId="27A666F3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jÉÉjÉþ cNï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jÉþ | </w:t>
            </w:r>
          </w:p>
          <w:p w14:paraId="35C846E1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563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 </w:t>
            </w:r>
          </w:p>
        </w:tc>
        <w:tc>
          <w:tcPr>
            <w:tcW w:w="7087" w:type="dxa"/>
          </w:tcPr>
          <w:p w14:paraId="5F53EDF8" w14:textId="14723531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2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7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ÉqÉç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mÉþ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31DD20D5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ÑmÉÉå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qÉç iÉ qÉÑ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ÌiÉ | </w:t>
            </w:r>
          </w:p>
          <w:p w14:paraId="0B4147C6" w14:textId="327D2F29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cs="BRH Devanagari Extra"/>
                <w:color w:val="FF0000"/>
                <w:szCs w:val="40"/>
              </w:rPr>
              <w:t>33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D5633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5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9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D5633">
              <w:rPr>
                <w:rFonts w:cs="BRH Devanagari Extra"/>
                <w:color w:val="FF0000"/>
                <w:szCs w:val="40"/>
              </w:rPr>
              <w:t>6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D5633">
              <w:rPr>
                <w:rFonts w:cs="BRH Devanagari Extra"/>
                <w:color w:val="FF0000"/>
                <w:szCs w:val="40"/>
              </w:rPr>
              <w:t>28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EmÉþ</w:t>
            </w:r>
            <w:proofErr w:type="gramEnd"/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G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jÉþ | </w:t>
            </w:r>
          </w:p>
          <w:p w14:paraId="626B39D7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irÉ×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jÉÉjÉþ cNï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ÑmÉÉå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DD56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çcNû</w:t>
            </w:r>
            <w:r w:rsidRPr="00DD5633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D5633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jÉþ | </w:t>
            </w:r>
          </w:p>
          <w:p w14:paraId="4696CED0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97410" w:rsidRPr="007B2B63" w14:paraId="459D699D" w14:textId="77777777" w:rsidTr="00D97410">
        <w:trPr>
          <w:trHeight w:val="1975"/>
        </w:trPr>
        <w:tc>
          <w:tcPr>
            <w:tcW w:w="7308" w:type="dxa"/>
          </w:tcPr>
          <w:p w14:paraId="60A3886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4926E6F" w14:textId="7CB54084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2DD3B1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47C6AE9" w14:textId="081F1109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8469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B83D2F" w14:textId="39526B8F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00E84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49B47A" w14:textId="58AAC65B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405E9B45" w14:textId="77777777" w:rsidTr="00D97410">
        <w:trPr>
          <w:trHeight w:val="1975"/>
        </w:trPr>
        <w:tc>
          <w:tcPr>
            <w:tcW w:w="7308" w:type="dxa"/>
          </w:tcPr>
          <w:p w14:paraId="2E2E8F2F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37CB0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A3AA92" w14:textId="3F4A4BFE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75784AE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E31E2F4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ED36D25" w14:textId="7389F2BB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77011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F71844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F49796B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B3CD9B" w14:textId="78B3D969" w:rsidR="00D97410" w:rsidRPr="00BC265A" w:rsidRDefault="00D97410" w:rsidP="00D97410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4C564" w14:textId="77777777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7DCE93AE" w14:textId="088FAD72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38193" w14:textId="0AFDA8DD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EE5E0" w14:textId="16297004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ED7547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4A892479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20B0277" w14:textId="63B8FB2F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14FAF89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2C9363" w14:textId="5B6A8A7C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5B27D7" w14:textId="04368562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7664B15" w14:textId="0A490D1A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885B70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23C6F0" w14:textId="090DD13F" w:rsidR="00D97410" w:rsidRPr="00B61D11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5307E00" w14:textId="21A5B6A9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3810AE" w14:paraId="158A69C6" w14:textId="77777777" w:rsidTr="00D97410">
        <w:trPr>
          <w:trHeight w:val="1691"/>
        </w:trPr>
        <w:tc>
          <w:tcPr>
            <w:tcW w:w="7308" w:type="dxa"/>
          </w:tcPr>
          <w:p w14:paraId="2D675954" w14:textId="77777777" w:rsidR="00D97410" w:rsidRPr="003810AE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10AE">
              <w:rPr>
                <w:rFonts w:cs="BRH Devanagari Extra"/>
                <w:color w:val="FF0000"/>
                <w:szCs w:val="40"/>
              </w:rPr>
              <w:lastRenderedPageBreak/>
              <w:t>32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810AE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5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1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4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10AE">
              <w:rPr>
                <w:rFonts w:cs="BRH Devanagari Extra"/>
                <w:color w:val="FF0000"/>
                <w:szCs w:val="40"/>
              </w:rPr>
              <w:t>29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70DABDC9" w14:textId="77777777" w:rsidR="00D97410" w:rsidRPr="003810AE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  <w:tc>
          <w:tcPr>
            <w:tcW w:w="7087" w:type="dxa"/>
          </w:tcPr>
          <w:p w14:paraId="12AFB2CC" w14:textId="77777777" w:rsidR="00D97410" w:rsidRPr="003810AE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10AE">
              <w:rPr>
                <w:rFonts w:cs="BRH Devanagari Extra"/>
                <w:color w:val="FF0000"/>
                <w:szCs w:val="40"/>
              </w:rPr>
              <w:t>32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810AE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5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11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10AE">
              <w:rPr>
                <w:rFonts w:cs="BRH Devanagari Extra"/>
                <w:color w:val="FF0000"/>
                <w:szCs w:val="40"/>
              </w:rPr>
              <w:t>4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10AE">
              <w:rPr>
                <w:rFonts w:cs="BRH Devanagari Extra"/>
                <w:color w:val="FF0000"/>
                <w:szCs w:val="40"/>
              </w:rPr>
              <w:t>29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</w:t>
            </w:r>
            <w:proofErr w:type="gramEnd"/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796AE970" w14:textId="77777777" w:rsidR="00D97410" w:rsidRPr="003810AE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3810A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</w:t>
            </w:r>
            <w:r w:rsidRPr="003810A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xÉë - xÉÉÈ | </w:t>
            </w:r>
          </w:p>
        </w:tc>
      </w:tr>
      <w:tr w:rsidR="00D97410" w:rsidRPr="007B2B63" w14:paraId="4B0B99A1" w14:textId="77777777" w:rsidTr="00D97410">
        <w:trPr>
          <w:trHeight w:val="557"/>
        </w:trPr>
        <w:tc>
          <w:tcPr>
            <w:tcW w:w="7308" w:type="dxa"/>
          </w:tcPr>
          <w:p w14:paraId="56F6FC6D" w14:textId="273615D6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3EBE5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F5DEA" w14:textId="12A5050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C0B04" w14:textId="343A068C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3084E5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E924AA" w14:textId="4F6717D6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05DBD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74FA8" w14:textId="1ED08DF2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4EBE5F44" w14:textId="269956BB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04B5AED0" w14:textId="63A10B43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A470266" w14:textId="64DFFC3B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53ED2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7A0DED" w14:textId="4C72DBC9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ஸுராஸுர ப்ரசே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9B5C058" w14:textId="1846FF83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A0C264" w14:textId="7CB3CE8A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E4517B" w14:textId="75743F6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C86356" w14:textId="7E99A99B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B2949" w14:textId="07B07463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97410" w:rsidRPr="007B2B63" w14:paraId="74A5124E" w14:textId="77777777" w:rsidTr="00D97410">
        <w:trPr>
          <w:trHeight w:val="1285"/>
        </w:trPr>
        <w:tc>
          <w:tcPr>
            <w:tcW w:w="7308" w:type="dxa"/>
          </w:tcPr>
          <w:p w14:paraId="55540C39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5833D2" w14:textId="1465DAEC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78CC4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883CC" w14:textId="212ADAA0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35E14351" w14:textId="77777777" w:rsidTr="00D97410">
        <w:trPr>
          <w:trHeight w:val="1285"/>
        </w:trPr>
        <w:tc>
          <w:tcPr>
            <w:tcW w:w="7308" w:type="dxa"/>
          </w:tcPr>
          <w:p w14:paraId="2F4DAB2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72631B5" w14:textId="51AC7639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11A8B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0F17E05F" w14:textId="18222FC2" w:rsidR="00D97410" w:rsidRPr="00BC265A" w:rsidRDefault="00D97410" w:rsidP="00D97410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E0D039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4A0F3A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795D670" w14:textId="02254153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59F70AEF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756B5C2C" w14:textId="32BBECA9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6C2DA7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327F757E" w14:textId="0A42FE73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289D83" w14:textId="5DB57E7A" w:rsidR="00D97410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6C1EF0E" w14:textId="28FCB2AC" w:rsidR="00D97410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15F2803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E4C0825" w14:textId="204A6E37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DC78BFE" w14:textId="53F1FCEF" w:rsidR="007B2B63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E5AF9F8" w14:textId="0F867A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753B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3753B6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737C" w14:textId="77777777" w:rsidR="006549B8" w:rsidRDefault="006549B8" w:rsidP="001C43F2">
      <w:pPr>
        <w:spacing w:before="0" w:line="240" w:lineRule="auto"/>
      </w:pPr>
      <w:r>
        <w:separator/>
      </w:r>
    </w:p>
  </w:endnote>
  <w:endnote w:type="continuationSeparator" w:id="0">
    <w:p w14:paraId="7466692B" w14:textId="77777777" w:rsidR="006549B8" w:rsidRDefault="006549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66B9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B94A8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66B9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D66B9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13FB" w14:textId="77777777" w:rsidR="006549B8" w:rsidRDefault="006549B8" w:rsidP="001C43F2">
      <w:pPr>
        <w:spacing w:before="0" w:line="240" w:lineRule="auto"/>
      </w:pPr>
      <w:r>
        <w:separator/>
      </w:r>
    </w:p>
  </w:footnote>
  <w:footnote w:type="continuationSeparator" w:id="0">
    <w:p w14:paraId="25D813D3" w14:textId="77777777" w:rsidR="006549B8" w:rsidRDefault="006549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29F8"/>
    <w:rsid w:val="000D333A"/>
    <w:rsid w:val="000E0B8A"/>
    <w:rsid w:val="000E1059"/>
    <w:rsid w:val="000E49BD"/>
    <w:rsid w:val="000E7F52"/>
    <w:rsid w:val="000F3D3C"/>
    <w:rsid w:val="0010771C"/>
    <w:rsid w:val="00112128"/>
    <w:rsid w:val="0012359E"/>
    <w:rsid w:val="001324DC"/>
    <w:rsid w:val="00143FFA"/>
    <w:rsid w:val="001565E0"/>
    <w:rsid w:val="00182397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26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37A"/>
    <w:rsid w:val="002B07D8"/>
    <w:rsid w:val="002B37CE"/>
    <w:rsid w:val="002B4CB2"/>
    <w:rsid w:val="002C0587"/>
    <w:rsid w:val="002D08C5"/>
    <w:rsid w:val="002D181B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690C"/>
    <w:rsid w:val="003407DE"/>
    <w:rsid w:val="003753B6"/>
    <w:rsid w:val="00387CC3"/>
    <w:rsid w:val="00393D7A"/>
    <w:rsid w:val="003A02CF"/>
    <w:rsid w:val="003A47EF"/>
    <w:rsid w:val="003C019D"/>
    <w:rsid w:val="003C31E4"/>
    <w:rsid w:val="003D42ED"/>
    <w:rsid w:val="003D4DA3"/>
    <w:rsid w:val="003D633A"/>
    <w:rsid w:val="004021B7"/>
    <w:rsid w:val="004025E8"/>
    <w:rsid w:val="004037E1"/>
    <w:rsid w:val="00420C33"/>
    <w:rsid w:val="004440E1"/>
    <w:rsid w:val="00445ABA"/>
    <w:rsid w:val="00447A67"/>
    <w:rsid w:val="00461D7C"/>
    <w:rsid w:val="00461FBB"/>
    <w:rsid w:val="00465A11"/>
    <w:rsid w:val="004705EC"/>
    <w:rsid w:val="00477F07"/>
    <w:rsid w:val="00480883"/>
    <w:rsid w:val="00486106"/>
    <w:rsid w:val="004A5F34"/>
    <w:rsid w:val="004C6450"/>
    <w:rsid w:val="004E43E3"/>
    <w:rsid w:val="004F0370"/>
    <w:rsid w:val="004F234D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EC3"/>
    <w:rsid w:val="0057738D"/>
    <w:rsid w:val="005945D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5DED"/>
    <w:rsid w:val="005E7C5E"/>
    <w:rsid w:val="00603AC0"/>
    <w:rsid w:val="00603CBF"/>
    <w:rsid w:val="00622D8B"/>
    <w:rsid w:val="00631153"/>
    <w:rsid w:val="00646D13"/>
    <w:rsid w:val="00647329"/>
    <w:rsid w:val="006549B8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71D7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4067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7E4C"/>
    <w:rsid w:val="008910A7"/>
    <w:rsid w:val="00896F3A"/>
    <w:rsid w:val="008A05BA"/>
    <w:rsid w:val="008B3AE8"/>
    <w:rsid w:val="008C1A9D"/>
    <w:rsid w:val="008D4112"/>
    <w:rsid w:val="008D602C"/>
    <w:rsid w:val="008E781F"/>
    <w:rsid w:val="008F39E2"/>
    <w:rsid w:val="008F6D0D"/>
    <w:rsid w:val="00901ECD"/>
    <w:rsid w:val="00910FDD"/>
    <w:rsid w:val="0091368E"/>
    <w:rsid w:val="0093089C"/>
    <w:rsid w:val="00937BE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0044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11F"/>
    <w:rsid w:val="00B606F7"/>
    <w:rsid w:val="00B64F3D"/>
    <w:rsid w:val="00B6526F"/>
    <w:rsid w:val="00B65915"/>
    <w:rsid w:val="00B70965"/>
    <w:rsid w:val="00B71D9A"/>
    <w:rsid w:val="00B75BA5"/>
    <w:rsid w:val="00B96428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5A04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52F2"/>
    <w:rsid w:val="00C8221E"/>
    <w:rsid w:val="00C84D73"/>
    <w:rsid w:val="00C86555"/>
    <w:rsid w:val="00C92D2A"/>
    <w:rsid w:val="00C95641"/>
    <w:rsid w:val="00C96F39"/>
    <w:rsid w:val="00CA0F80"/>
    <w:rsid w:val="00CA4AF0"/>
    <w:rsid w:val="00CA55F7"/>
    <w:rsid w:val="00CB468F"/>
    <w:rsid w:val="00CB5C62"/>
    <w:rsid w:val="00CC6E82"/>
    <w:rsid w:val="00CD15AA"/>
    <w:rsid w:val="00CD7636"/>
    <w:rsid w:val="00CE1ED5"/>
    <w:rsid w:val="00CF2588"/>
    <w:rsid w:val="00CF25C4"/>
    <w:rsid w:val="00CF47B0"/>
    <w:rsid w:val="00CF71B8"/>
    <w:rsid w:val="00D05546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3782"/>
    <w:rsid w:val="00D5296A"/>
    <w:rsid w:val="00D57048"/>
    <w:rsid w:val="00D62064"/>
    <w:rsid w:val="00D646C3"/>
    <w:rsid w:val="00D66B9D"/>
    <w:rsid w:val="00D720FD"/>
    <w:rsid w:val="00D8191E"/>
    <w:rsid w:val="00D96014"/>
    <w:rsid w:val="00D97410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3ED2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5</cp:revision>
  <cp:lastPrinted>2021-10-14T06:44:00Z</cp:lastPrinted>
  <dcterms:created xsi:type="dcterms:W3CDTF">2022-08-15T07:27:00Z</dcterms:created>
  <dcterms:modified xsi:type="dcterms:W3CDTF">2023-02-22T08:28:00Z</dcterms:modified>
</cp:coreProperties>
</file>